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264352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70EEC" w:rsidRDefault="00E70EEC">
          <w:pPr>
            <w:pStyle w:val="a5"/>
          </w:pPr>
          <w:r>
            <w:t>Оглавлен</w:t>
          </w:r>
          <w:bookmarkStart w:id="0" w:name="_GoBack"/>
          <w:bookmarkEnd w:id="0"/>
          <w:r>
            <w:t>ие</w:t>
          </w:r>
        </w:p>
        <w:p w:rsidR="00F10BEA" w:rsidRDefault="00E70EE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191246" w:history="1">
            <w:r w:rsidR="00F10BEA" w:rsidRPr="005F73D0">
              <w:rPr>
                <w:rStyle w:val="a4"/>
                <w:noProof/>
                <w:lang w:val="en-US"/>
              </w:rPr>
              <w:t>1.</w:t>
            </w:r>
            <w:r w:rsidR="00F10BEA">
              <w:rPr>
                <w:rFonts w:eastAsiaTheme="minorEastAsia"/>
                <w:noProof/>
                <w:lang w:eastAsia="ru-RU"/>
              </w:rPr>
              <w:tab/>
            </w:r>
            <w:r w:rsidR="00F10BEA" w:rsidRPr="005F73D0">
              <w:rPr>
                <w:rStyle w:val="a4"/>
                <w:noProof/>
              </w:rPr>
              <w:t xml:space="preserve">Регистрация на </w:t>
            </w:r>
            <w:r w:rsidR="00F10BEA" w:rsidRPr="005F73D0">
              <w:rPr>
                <w:rStyle w:val="a4"/>
                <w:noProof/>
                <w:lang w:val="en-US"/>
              </w:rPr>
              <w:t>GitHub</w:t>
            </w:r>
            <w:r w:rsidR="00F10BEA">
              <w:rPr>
                <w:noProof/>
                <w:webHidden/>
              </w:rPr>
              <w:tab/>
            </w:r>
            <w:r w:rsidR="00F10BEA">
              <w:rPr>
                <w:noProof/>
                <w:webHidden/>
              </w:rPr>
              <w:fldChar w:fldCharType="begin"/>
            </w:r>
            <w:r w:rsidR="00F10BEA">
              <w:rPr>
                <w:noProof/>
                <w:webHidden/>
              </w:rPr>
              <w:instrText xml:space="preserve"> PAGEREF _Toc520191246 \h </w:instrText>
            </w:r>
            <w:r w:rsidR="00F10BEA">
              <w:rPr>
                <w:noProof/>
                <w:webHidden/>
              </w:rPr>
            </w:r>
            <w:r w:rsidR="00F10BEA">
              <w:rPr>
                <w:noProof/>
                <w:webHidden/>
              </w:rPr>
              <w:fldChar w:fldCharType="separate"/>
            </w:r>
            <w:r w:rsidR="00F10BEA">
              <w:rPr>
                <w:noProof/>
                <w:webHidden/>
              </w:rPr>
              <w:t>2</w:t>
            </w:r>
            <w:r w:rsidR="00F10BEA">
              <w:rPr>
                <w:noProof/>
                <w:webHidden/>
              </w:rPr>
              <w:fldChar w:fldCharType="end"/>
            </w:r>
          </w:hyperlink>
        </w:p>
        <w:p w:rsidR="00F10BEA" w:rsidRDefault="00F10BE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191247" w:history="1">
            <w:r w:rsidRPr="005F73D0">
              <w:rPr>
                <w:rStyle w:val="a4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F73D0">
              <w:rPr>
                <w:rStyle w:val="a4"/>
                <w:noProof/>
              </w:rPr>
              <w:t>Создание репоз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9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BEA" w:rsidRDefault="00F10BE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191248" w:history="1">
            <w:r w:rsidRPr="005F73D0">
              <w:rPr>
                <w:rStyle w:val="a4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F73D0">
              <w:rPr>
                <w:rStyle w:val="a4"/>
                <w:noProof/>
              </w:rPr>
              <w:t>Приглашение участ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9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BEA" w:rsidRDefault="00F10BE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191249" w:history="1">
            <w:r w:rsidRPr="005F73D0">
              <w:rPr>
                <w:rStyle w:val="a4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F73D0">
              <w:rPr>
                <w:rStyle w:val="a4"/>
                <w:noProof/>
              </w:rPr>
              <w:t>Установка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9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BEA" w:rsidRDefault="00F10BE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191250" w:history="1">
            <w:r w:rsidRPr="005F73D0">
              <w:rPr>
                <w:rStyle w:val="a4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F73D0">
              <w:rPr>
                <w:rStyle w:val="a4"/>
                <w:noProof/>
              </w:rPr>
              <w:t>Клонирование репоз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9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BEA" w:rsidRDefault="00F10BE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191251" w:history="1">
            <w:r w:rsidRPr="005F73D0">
              <w:rPr>
                <w:rStyle w:val="a4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F73D0">
              <w:rPr>
                <w:rStyle w:val="a4"/>
                <w:noProof/>
              </w:rPr>
              <w:t>Выгрузка конфигурации из 1С в текстовые фай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9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BEA" w:rsidRDefault="00F10BE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191252" w:history="1">
            <w:r w:rsidRPr="005F73D0">
              <w:rPr>
                <w:rStyle w:val="a4"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F73D0">
              <w:rPr>
                <w:rStyle w:val="a4"/>
                <w:noProof/>
              </w:rPr>
              <w:t>Выгрузка/загрузка объектов конфигурации 1С в командном реж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9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BEA" w:rsidRDefault="00F10BE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191253" w:history="1">
            <w:r w:rsidRPr="005F73D0">
              <w:rPr>
                <w:rStyle w:val="a4"/>
                <w:noProof/>
                <w:lang w:val="en-US"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F73D0">
              <w:rPr>
                <w:rStyle w:val="a4"/>
                <w:noProof/>
              </w:rPr>
              <w:t>Выгрузка изменений в глобальный репозито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9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BEA" w:rsidRDefault="00F10BE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191254" w:history="1">
            <w:r w:rsidRPr="005F73D0">
              <w:rPr>
                <w:rStyle w:val="a4"/>
                <w:noProof/>
              </w:rPr>
              <w:t>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F73D0">
              <w:rPr>
                <w:rStyle w:val="a4"/>
                <w:noProof/>
              </w:rPr>
              <w:t>Загрузка изменений в локальный репозито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9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BEA" w:rsidRDefault="00F10BE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191255" w:history="1">
            <w:r w:rsidRPr="005F73D0">
              <w:rPr>
                <w:rStyle w:val="a4"/>
                <w:noProof/>
              </w:rPr>
              <w:t>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9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EEC" w:rsidRDefault="00E70EEC">
          <w:r>
            <w:rPr>
              <w:b/>
              <w:bCs/>
            </w:rPr>
            <w:fldChar w:fldCharType="end"/>
          </w:r>
        </w:p>
      </w:sdtContent>
    </w:sdt>
    <w:p w:rsidR="00E70EEC" w:rsidRDefault="00E70EEC">
      <w:r>
        <w:br w:type="page"/>
      </w:r>
    </w:p>
    <w:p w:rsidR="006D19D8" w:rsidRDefault="0088201E" w:rsidP="00A434E2">
      <w:pPr>
        <w:pStyle w:val="1"/>
        <w:numPr>
          <w:ilvl w:val="0"/>
          <w:numId w:val="4"/>
        </w:numPr>
        <w:rPr>
          <w:lang w:val="en-US"/>
        </w:rPr>
      </w:pPr>
      <w:bookmarkStart w:id="1" w:name="_Toc520191246"/>
      <w:r>
        <w:lastRenderedPageBreak/>
        <w:t xml:space="preserve">Регистрация на </w:t>
      </w:r>
      <w:r>
        <w:rPr>
          <w:lang w:val="en-US"/>
        </w:rPr>
        <w:t>GitHub</w:t>
      </w:r>
      <w:bookmarkEnd w:id="1"/>
    </w:p>
    <w:p w:rsidR="00A434E2" w:rsidRDefault="00A434E2" w:rsidP="00A434E2">
      <w:pPr>
        <w:pStyle w:val="a3"/>
        <w:numPr>
          <w:ilvl w:val="1"/>
          <w:numId w:val="4"/>
        </w:numPr>
      </w:pPr>
      <w:r>
        <w:t xml:space="preserve">Перейти на сайт </w:t>
      </w:r>
      <w:hyperlink r:id="rId6" w:history="1">
        <w:r w:rsidRPr="00796121">
          <w:rPr>
            <w:rStyle w:val="a4"/>
          </w:rPr>
          <w:t>https://github.com/</w:t>
        </w:r>
      </w:hyperlink>
    </w:p>
    <w:p w:rsidR="00A434E2" w:rsidRDefault="00A434E2" w:rsidP="00A434E2">
      <w:pPr>
        <w:pStyle w:val="a3"/>
        <w:numPr>
          <w:ilvl w:val="1"/>
          <w:numId w:val="4"/>
        </w:numPr>
      </w:pPr>
      <w:r>
        <w:t>Выполнить шаги регистрации</w:t>
      </w:r>
    </w:p>
    <w:p w:rsidR="00A434E2" w:rsidRDefault="00A434E2" w:rsidP="00A434E2">
      <w:pPr>
        <w:pStyle w:val="a3"/>
        <w:ind w:left="792"/>
      </w:pPr>
      <w:r w:rsidRPr="00A434E2">
        <w:rPr>
          <w:noProof/>
          <w:lang w:eastAsia="ru-RU"/>
        </w:rPr>
        <w:drawing>
          <wp:inline distT="0" distB="0" distL="0" distR="0" wp14:anchorId="6786380B" wp14:editId="7734BF38">
            <wp:extent cx="3723437" cy="18308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25864" cy="183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4E2" w:rsidRDefault="00A434E2" w:rsidP="00A434E2">
      <w:pPr>
        <w:pStyle w:val="a3"/>
        <w:ind w:left="792"/>
      </w:pPr>
      <w:r w:rsidRPr="00A434E2">
        <w:rPr>
          <w:noProof/>
          <w:lang w:eastAsia="ru-RU"/>
        </w:rPr>
        <w:drawing>
          <wp:inline distT="0" distB="0" distL="0" distR="0" wp14:anchorId="195293F9" wp14:editId="0ED8880B">
            <wp:extent cx="3722764" cy="2421332"/>
            <wp:effectExtent l="19050" t="19050" r="11430" b="171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7250"/>
                    <a:stretch/>
                  </pic:blipFill>
                  <pic:spPr bwMode="auto">
                    <a:xfrm>
                      <a:off x="0" y="0"/>
                      <a:ext cx="3732296" cy="24275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EEC" w:rsidRDefault="00E70EEC" w:rsidP="00A434E2">
      <w:pPr>
        <w:pStyle w:val="a3"/>
        <w:ind w:left="792"/>
      </w:pPr>
      <w:r w:rsidRPr="00E70EEC">
        <w:rPr>
          <w:noProof/>
          <w:lang w:eastAsia="ru-RU"/>
        </w:rPr>
        <w:drawing>
          <wp:inline distT="0" distB="0" distL="0" distR="0" wp14:anchorId="0424AACE" wp14:editId="40E96AE5">
            <wp:extent cx="3364992" cy="2802275"/>
            <wp:effectExtent l="19050" t="19050" r="26035" b="171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661"/>
                    <a:stretch/>
                  </pic:blipFill>
                  <pic:spPr bwMode="auto">
                    <a:xfrm>
                      <a:off x="0" y="0"/>
                      <a:ext cx="3371070" cy="28073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7ADD" w:rsidRDefault="00D67ADD" w:rsidP="00A434E2">
      <w:pPr>
        <w:pStyle w:val="a3"/>
        <w:ind w:left="792"/>
      </w:pPr>
      <w:r>
        <w:t xml:space="preserve">На почту должно прийти письмо с предложением завершить регистрацию и перейти по ссылке. </w:t>
      </w:r>
    </w:p>
    <w:p w:rsidR="00D67ADD" w:rsidRDefault="00D67ADD" w:rsidP="00D67ADD">
      <w:pPr>
        <w:pStyle w:val="a3"/>
        <w:numPr>
          <w:ilvl w:val="1"/>
          <w:numId w:val="4"/>
        </w:numPr>
      </w:pPr>
      <w:r>
        <w:t>Перейти по ссылке из письма</w:t>
      </w:r>
    </w:p>
    <w:p w:rsidR="00E70EEC" w:rsidRDefault="00E70EEC" w:rsidP="00E70EEC">
      <w:r>
        <w:br w:type="page"/>
      </w:r>
    </w:p>
    <w:p w:rsidR="0088201E" w:rsidRDefault="0088201E" w:rsidP="00A434E2">
      <w:pPr>
        <w:pStyle w:val="1"/>
        <w:numPr>
          <w:ilvl w:val="0"/>
          <w:numId w:val="4"/>
        </w:numPr>
      </w:pPr>
      <w:bookmarkStart w:id="2" w:name="_Toc520191247"/>
      <w:r>
        <w:lastRenderedPageBreak/>
        <w:t xml:space="preserve">Создание </w:t>
      </w:r>
      <w:proofErr w:type="spellStart"/>
      <w:r>
        <w:t>репозитория</w:t>
      </w:r>
      <w:bookmarkEnd w:id="2"/>
      <w:proofErr w:type="spellEnd"/>
    </w:p>
    <w:p w:rsidR="00E70EEC" w:rsidRPr="00D67ADD" w:rsidRDefault="00D67ADD" w:rsidP="00D67ADD">
      <w:pPr>
        <w:pStyle w:val="a3"/>
        <w:numPr>
          <w:ilvl w:val="1"/>
          <w:numId w:val="4"/>
        </w:numPr>
      </w:pPr>
      <w:r>
        <w:t>Авторизоваться</w:t>
      </w:r>
      <w:r w:rsidRPr="00D67ADD">
        <w:t xml:space="preserve"> </w:t>
      </w:r>
      <w:r>
        <w:t>на сайте (в правом верхнем углу должна быть информация о вас)</w:t>
      </w:r>
    </w:p>
    <w:p w:rsidR="00D67ADD" w:rsidRDefault="00D67ADD" w:rsidP="00D67ADD">
      <w:pPr>
        <w:pStyle w:val="a3"/>
        <w:numPr>
          <w:ilvl w:val="1"/>
          <w:numId w:val="4"/>
        </w:numPr>
        <w:rPr>
          <w:lang w:val="en-US"/>
        </w:rPr>
      </w:pPr>
      <w:r>
        <w:t xml:space="preserve">Выполнить команду </w:t>
      </w:r>
      <w:r w:rsidRPr="00D67ADD">
        <w:rPr>
          <w:lang w:val="en-US"/>
        </w:rPr>
        <w:t>New repository</w:t>
      </w:r>
    </w:p>
    <w:p w:rsidR="00D67ADD" w:rsidRDefault="00D67ADD" w:rsidP="00D67ADD">
      <w:pPr>
        <w:pStyle w:val="a3"/>
        <w:ind w:left="792"/>
        <w:rPr>
          <w:lang w:val="en-US"/>
        </w:rPr>
      </w:pPr>
      <w:r w:rsidRPr="00D67ADD">
        <w:rPr>
          <w:noProof/>
          <w:lang w:eastAsia="ru-RU"/>
        </w:rPr>
        <w:drawing>
          <wp:inline distT="0" distB="0" distL="0" distR="0" wp14:anchorId="77D6C27B" wp14:editId="6288661F">
            <wp:extent cx="4140403" cy="284450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1925" cy="285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3BF" w:rsidRDefault="00C233BF" w:rsidP="00D67ADD">
      <w:pPr>
        <w:pStyle w:val="a3"/>
        <w:ind w:left="792"/>
      </w:pPr>
      <w:r>
        <w:t xml:space="preserve">В появившемся окне указать имя нового </w:t>
      </w:r>
      <w:proofErr w:type="spellStart"/>
      <w:r>
        <w:t>репозитория</w:t>
      </w:r>
      <w:proofErr w:type="spellEnd"/>
      <w:r>
        <w:t xml:space="preserve"> и выполнить </w:t>
      </w:r>
      <w:r>
        <w:rPr>
          <w:lang w:val="en-US"/>
        </w:rPr>
        <w:t>Create</w:t>
      </w:r>
      <w:r w:rsidRPr="00C233BF">
        <w:t xml:space="preserve"> </w:t>
      </w:r>
      <w:r w:rsidRPr="00D67ADD">
        <w:rPr>
          <w:lang w:val="en-US"/>
        </w:rPr>
        <w:t>repository</w:t>
      </w:r>
    </w:p>
    <w:p w:rsidR="00B044EA" w:rsidRDefault="00C233BF" w:rsidP="00D67ADD">
      <w:pPr>
        <w:pStyle w:val="a3"/>
        <w:ind w:left="792"/>
      </w:pPr>
      <w:r w:rsidRPr="00C233BF">
        <w:rPr>
          <w:noProof/>
          <w:lang w:eastAsia="ru-RU"/>
        </w:rPr>
        <w:drawing>
          <wp:inline distT="0" distB="0" distL="0" distR="0" wp14:anchorId="2E8F826C" wp14:editId="4A8541B3">
            <wp:extent cx="4045306" cy="330370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6745" cy="331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4EA" w:rsidRDefault="00B044EA" w:rsidP="00B044EA">
      <w:r>
        <w:br w:type="page"/>
      </w:r>
    </w:p>
    <w:p w:rsidR="0088201E" w:rsidRDefault="0088201E" w:rsidP="00A434E2">
      <w:pPr>
        <w:pStyle w:val="1"/>
        <w:numPr>
          <w:ilvl w:val="0"/>
          <w:numId w:val="4"/>
        </w:numPr>
      </w:pPr>
      <w:bookmarkStart w:id="3" w:name="_Toc520191248"/>
      <w:r>
        <w:lastRenderedPageBreak/>
        <w:t>Приглашение участников</w:t>
      </w:r>
      <w:bookmarkEnd w:id="3"/>
    </w:p>
    <w:p w:rsidR="00B044EA" w:rsidRPr="00B044EA" w:rsidRDefault="00B044EA" w:rsidP="00BD2E3E">
      <w:pPr>
        <w:pStyle w:val="a3"/>
        <w:numPr>
          <w:ilvl w:val="1"/>
          <w:numId w:val="4"/>
        </w:numPr>
      </w:pPr>
      <w:r>
        <w:t xml:space="preserve">На странице </w:t>
      </w:r>
      <w:proofErr w:type="spellStart"/>
      <w:r>
        <w:t>репозитория</w:t>
      </w:r>
      <w:proofErr w:type="spellEnd"/>
      <w:r>
        <w:t xml:space="preserve"> (</w:t>
      </w:r>
      <w:hyperlink r:id="rId12" w:history="1">
        <w:r w:rsidRPr="00BD2E3E">
          <w:t>https://github.com/[Имя</w:t>
        </w:r>
      </w:hyperlink>
      <w:r>
        <w:t>Пользователя</w:t>
      </w:r>
      <w:r w:rsidRPr="00B044EA">
        <w:t>]/[</w:t>
      </w:r>
      <w:r>
        <w:t>ИмяРепозитория</w:t>
      </w:r>
      <w:r w:rsidRPr="00B044EA">
        <w:t>]</w:t>
      </w:r>
      <w:r>
        <w:t xml:space="preserve">) перейти на закладку </w:t>
      </w:r>
      <w:r w:rsidRPr="00BD2E3E">
        <w:rPr>
          <w:lang w:val="en-US"/>
        </w:rPr>
        <w:t>settings</w:t>
      </w:r>
    </w:p>
    <w:p w:rsidR="00B044EA" w:rsidRPr="00BD2E3E" w:rsidRDefault="00BD2E3E" w:rsidP="00BD2E3E">
      <w:pPr>
        <w:pStyle w:val="a3"/>
        <w:numPr>
          <w:ilvl w:val="1"/>
          <w:numId w:val="4"/>
        </w:numPr>
      </w:pPr>
      <w:r>
        <w:t xml:space="preserve">Выбрать раздел </w:t>
      </w:r>
      <w:r w:rsidRPr="00BD2E3E">
        <w:rPr>
          <w:lang w:val="en-US"/>
        </w:rPr>
        <w:t>Collaborators</w:t>
      </w:r>
    </w:p>
    <w:p w:rsidR="00BD2E3E" w:rsidRDefault="00BD2E3E" w:rsidP="00BD2E3E">
      <w:pPr>
        <w:pStyle w:val="a3"/>
        <w:numPr>
          <w:ilvl w:val="1"/>
          <w:numId w:val="4"/>
        </w:numPr>
      </w:pPr>
      <w:r>
        <w:t>Указать логин участника</w:t>
      </w:r>
    </w:p>
    <w:p w:rsidR="00BD2E3E" w:rsidRPr="00BD2E3E" w:rsidRDefault="00BD2E3E" w:rsidP="00BD2E3E">
      <w:pPr>
        <w:pStyle w:val="a3"/>
        <w:numPr>
          <w:ilvl w:val="1"/>
          <w:numId w:val="4"/>
        </w:numPr>
        <w:rPr>
          <w:lang w:val="en-US"/>
        </w:rPr>
      </w:pPr>
      <w:r>
        <w:t xml:space="preserve">Выполнить </w:t>
      </w:r>
      <w:r w:rsidRPr="00BD2E3E">
        <w:rPr>
          <w:lang w:val="en-US"/>
        </w:rPr>
        <w:t>Add collaborators</w:t>
      </w:r>
    </w:p>
    <w:p w:rsidR="00B044EA" w:rsidRDefault="00BD2E3E" w:rsidP="00B044EA">
      <w:pPr>
        <w:rPr>
          <w:lang w:val="en-US"/>
        </w:rPr>
      </w:pPr>
      <w:r w:rsidRPr="00BD2E3E">
        <w:rPr>
          <w:noProof/>
          <w:lang w:eastAsia="ru-RU"/>
        </w:rPr>
        <w:drawing>
          <wp:inline distT="0" distB="0" distL="0" distR="0" wp14:anchorId="44590D16" wp14:editId="5D454522">
            <wp:extent cx="5940425" cy="27603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0F5" w:rsidRDefault="009220F5" w:rsidP="00B044EA">
      <w:r>
        <w:t>На почту нового участника придет приглашение. Ему необходимо будет его принять.</w:t>
      </w:r>
    </w:p>
    <w:p w:rsidR="009220F5" w:rsidRDefault="009220F5">
      <w:pPr>
        <w:rPr>
          <w:noProof/>
          <w:lang w:eastAsia="ru-RU"/>
        </w:rPr>
      </w:pPr>
      <w:r w:rsidRPr="009220F5">
        <w:rPr>
          <w:noProof/>
          <w:lang w:eastAsia="ru-RU"/>
        </w:rPr>
        <w:drawing>
          <wp:inline distT="0" distB="0" distL="0" distR="0" wp14:anchorId="2EF310E4" wp14:editId="30FA3295">
            <wp:extent cx="2384755" cy="274547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5048" cy="274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20F5">
        <w:rPr>
          <w:noProof/>
          <w:lang w:eastAsia="ru-RU"/>
        </w:rPr>
        <w:t xml:space="preserve"> </w:t>
      </w:r>
      <w:r w:rsidRPr="009220F5">
        <w:rPr>
          <w:noProof/>
          <w:lang w:eastAsia="ru-RU"/>
        </w:rPr>
        <w:drawing>
          <wp:inline distT="0" distB="0" distL="0" distR="0" wp14:anchorId="5503EDB1" wp14:editId="3F85EA55">
            <wp:extent cx="3057753" cy="181701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9885" cy="182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br w:type="page"/>
      </w:r>
    </w:p>
    <w:p w:rsidR="0088201E" w:rsidRDefault="0088201E" w:rsidP="00A434E2">
      <w:pPr>
        <w:pStyle w:val="1"/>
        <w:numPr>
          <w:ilvl w:val="0"/>
          <w:numId w:val="4"/>
        </w:numPr>
      </w:pPr>
      <w:bookmarkStart w:id="4" w:name="_Toc520191249"/>
      <w:r>
        <w:lastRenderedPageBreak/>
        <w:t>Установка клиента</w:t>
      </w:r>
      <w:bookmarkEnd w:id="4"/>
    </w:p>
    <w:p w:rsidR="009220F5" w:rsidRPr="009220F5" w:rsidRDefault="009220F5" w:rsidP="009220F5">
      <w:pPr>
        <w:pStyle w:val="a3"/>
        <w:numPr>
          <w:ilvl w:val="1"/>
          <w:numId w:val="4"/>
        </w:numPr>
      </w:pPr>
      <w:r w:rsidRPr="009220F5">
        <w:t xml:space="preserve">Скачать </w:t>
      </w:r>
      <w:r>
        <w:t xml:space="preserve">актуальный </w:t>
      </w:r>
      <w:r w:rsidRPr="009220F5">
        <w:t xml:space="preserve">клиент </w:t>
      </w:r>
      <w:hyperlink r:id="rId16" w:history="1">
        <w:r w:rsidRPr="009220F5">
          <w:t>https://desktop.github.com/</w:t>
        </w:r>
      </w:hyperlink>
    </w:p>
    <w:p w:rsidR="009220F5" w:rsidRPr="009220F5" w:rsidRDefault="009220F5" w:rsidP="009220F5">
      <w:pPr>
        <w:pStyle w:val="a3"/>
        <w:numPr>
          <w:ilvl w:val="1"/>
          <w:numId w:val="4"/>
        </w:numPr>
      </w:pPr>
      <w:r>
        <w:t>Установить</w:t>
      </w:r>
    </w:p>
    <w:p w:rsidR="0088201E" w:rsidRDefault="0088201E" w:rsidP="00A434E2">
      <w:pPr>
        <w:pStyle w:val="1"/>
        <w:numPr>
          <w:ilvl w:val="0"/>
          <w:numId w:val="4"/>
        </w:numPr>
      </w:pPr>
      <w:bookmarkStart w:id="5" w:name="_Toc520191250"/>
      <w:r>
        <w:t xml:space="preserve">Клонирование </w:t>
      </w:r>
      <w:proofErr w:type="spellStart"/>
      <w:r>
        <w:t>репозитория</w:t>
      </w:r>
      <w:bookmarkEnd w:id="5"/>
      <w:proofErr w:type="spellEnd"/>
    </w:p>
    <w:p w:rsidR="009220F5" w:rsidRDefault="009220F5" w:rsidP="009220F5">
      <w:pPr>
        <w:pStyle w:val="a3"/>
        <w:numPr>
          <w:ilvl w:val="1"/>
          <w:numId w:val="4"/>
        </w:numPr>
        <w:rPr>
          <w:lang w:val="en-US"/>
        </w:rPr>
      </w:pPr>
      <w:r>
        <w:t xml:space="preserve">Открыть клиент </w:t>
      </w:r>
      <w:proofErr w:type="spellStart"/>
      <w:r w:rsidRPr="009220F5">
        <w:rPr>
          <w:lang w:val="en-US"/>
        </w:rPr>
        <w:t>Github</w:t>
      </w:r>
      <w:proofErr w:type="spellEnd"/>
    </w:p>
    <w:p w:rsidR="00577572" w:rsidRDefault="00577572" w:rsidP="009220F5">
      <w:pPr>
        <w:pStyle w:val="a3"/>
        <w:numPr>
          <w:ilvl w:val="1"/>
          <w:numId w:val="4"/>
        </w:numPr>
        <w:rPr>
          <w:lang w:val="en-US"/>
        </w:rPr>
      </w:pPr>
      <w:r>
        <w:rPr>
          <w:lang w:val="en-US"/>
        </w:rPr>
        <w:t>File/</w:t>
      </w:r>
      <w:r w:rsidR="00EB428D">
        <w:rPr>
          <w:lang w:val="en-US"/>
        </w:rPr>
        <w:t>Clone</w:t>
      </w:r>
      <w:r w:rsidR="002F1DFA">
        <w:rPr>
          <w:lang w:val="en-US"/>
        </w:rPr>
        <w:t xml:space="preserve"> repository</w:t>
      </w:r>
    </w:p>
    <w:p w:rsidR="00577572" w:rsidRPr="002F1DFA" w:rsidRDefault="00577572" w:rsidP="009220F5">
      <w:pPr>
        <w:pStyle w:val="a3"/>
        <w:numPr>
          <w:ilvl w:val="1"/>
          <w:numId w:val="4"/>
        </w:numPr>
        <w:rPr>
          <w:lang w:val="en-US"/>
        </w:rPr>
      </w:pPr>
      <w:r>
        <w:t xml:space="preserve">Указать адрес созданного </w:t>
      </w:r>
      <w:proofErr w:type="spellStart"/>
      <w:r>
        <w:t>репозитория</w:t>
      </w:r>
      <w:proofErr w:type="spellEnd"/>
    </w:p>
    <w:p w:rsidR="002F1DFA" w:rsidRPr="00577572" w:rsidRDefault="00C57414" w:rsidP="009220F5">
      <w:pPr>
        <w:pStyle w:val="a3"/>
        <w:numPr>
          <w:ilvl w:val="1"/>
          <w:numId w:val="4"/>
        </w:numPr>
        <w:rPr>
          <w:lang w:val="en-US"/>
        </w:rPr>
      </w:pPr>
      <w:r>
        <w:t>Указать путь к локальному хранилищу</w:t>
      </w:r>
    </w:p>
    <w:p w:rsidR="00577572" w:rsidRDefault="00577572" w:rsidP="009220F5">
      <w:pPr>
        <w:pStyle w:val="a3"/>
        <w:numPr>
          <w:ilvl w:val="1"/>
          <w:numId w:val="4"/>
        </w:numPr>
        <w:rPr>
          <w:lang w:val="en-US"/>
        </w:rPr>
      </w:pPr>
      <w:r>
        <w:t xml:space="preserve">Выполнить команду </w:t>
      </w:r>
      <w:r>
        <w:rPr>
          <w:lang w:val="en-US"/>
        </w:rPr>
        <w:t>Clone</w:t>
      </w:r>
    </w:p>
    <w:p w:rsidR="00FA2E9A" w:rsidRDefault="00577572" w:rsidP="00577572">
      <w:pPr>
        <w:pStyle w:val="a3"/>
        <w:ind w:left="792"/>
        <w:rPr>
          <w:lang w:val="en-US"/>
        </w:rPr>
      </w:pPr>
      <w:r w:rsidRPr="00577572">
        <w:rPr>
          <w:noProof/>
          <w:lang w:eastAsia="ru-RU"/>
        </w:rPr>
        <w:drawing>
          <wp:inline distT="0" distB="0" distL="0" distR="0" wp14:anchorId="6E337A28" wp14:editId="255AE9EE">
            <wp:extent cx="2823667" cy="303844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9452" cy="305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E9A" w:rsidRDefault="00FA2E9A" w:rsidP="00FA2E9A">
      <w:pPr>
        <w:rPr>
          <w:lang w:val="en-US"/>
        </w:rPr>
      </w:pPr>
      <w:r>
        <w:rPr>
          <w:lang w:val="en-US"/>
        </w:rPr>
        <w:br w:type="page"/>
      </w:r>
    </w:p>
    <w:p w:rsidR="0088201E" w:rsidRDefault="0088201E" w:rsidP="00A434E2">
      <w:pPr>
        <w:pStyle w:val="1"/>
        <w:numPr>
          <w:ilvl w:val="0"/>
          <w:numId w:val="4"/>
        </w:numPr>
      </w:pPr>
      <w:bookmarkStart w:id="6" w:name="_Toc520191251"/>
      <w:r>
        <w:lastRenderedPageBreak/>
        <w:t>Выгрузка конфигурации из 1С в текстовые файлы</w:t>
      </w:r>
      <w:bookmarkEnd w:id="6"/>
    </w:p>
    <w:p w:rsidR="00FA2E9A" w:rsidRDefault="00FA2E9A" w:rsidP="00FA2E9A">
      <w:r>
        <w:t>Выгрузка/загрузка конфигурации выполняется соответствующими командами конфигуратора</w:t>
      </w:r>
    </w:p>
    <w:p w:rsidR="00FA2E9A" w:rsidRDefault="00FA2E9A" w:rsidP="00FA2E9A">
      <w:r w:rsidRPr="00FA2E9A">
        <w:rPr>
          <w:noProof/>
          <w:lang w:eastAsia="ru-RU"/>
        </w:rPr>
        <w:drawing>
          <wp:inline distT="0" distB="0" distL="0" distR="0" wp14:anchorId="03114DDD" wp14:editId="0F95561A">
            <wp:extent cx="2611526" cy="2774046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5447" cy="277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E9A" w:rsidRDefault="00FA2E9A" w:rsidP="00FA2E9A">
      <w:r>
        <w:t xml:space="preserve">При работе с </w:t>
      </w:r>
      <w:r>
        <w:rPr>
          <w:lang w:val="en-US"/>
        </w:rPr>
        <w:t>GitHub</w:t>
      </w:r>
      <w:r w:rsidRPr="00FA2E9A">
        <w:t xml:space="preserve"> </w:t>
      </w:r>
      <w:r>
        <w:t xml:space="preserve">следует выгружать в локальный каталог </w:t>
      </w:r>
      <w:proofErr w:type="spellStart"/>
      <w:r>
        <w:t>репозитория</w:t>
      </w:r>
      <w:proofErr w:type="spellEnd"/>
      <w:r>
        <w:t>.</w:t>
      </w:r>
    </w:p>
    <w:p w:rsidR="00FA2E9A" w:rsidRDefault="00FA2E9A" w:rsidP="00FA2E9A">
      <w:r>
        <w:t>Для выгрузки/загрузки внешней обработки в файлы необходимо выполнить соответствующие команды обработки</w:t>
      </w:r>
    </w:p>
    <w:p w:rsidR="00BD2EFD" w:rsidRDefault="00FA2E9A" w:rsidP="00FA2E9A">
      <w:r w:rsidRPr="00FA2E9A">
        <w:rPr>
          <w:noProof/>
          <w:lang w:eastAsia="ru-RU"/>
        </w:rPr>
        <w:drawing>
          <wp:inline distT="0" distB="0" distL="0" distR="0" wp14:anchorId="0568BF10" wp14:editId="2351C508">
            <wp:extent cx="2179929" cy="254035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85668" cy="254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EFD" w:rsidRDefault="00BD2EFD" w:rsidP="00BD2EFD">
      <w:r>
        <w:br w:type="page"/>
      </w:r>
    </w:p>
    <w:p w:rsidR="002F1DFA" w:rsidRDefault="00FA2E9A" w:rsidP="002F1DFA">
      <w:pPr>
        <w:pStyle w:val="1"/>
        <w:numPr>
          <w:ilvl w:val="0"/>
          <w:numId w:val="4"/>
        </w:numPr>
      </w:pPr>
      <w:bookmarkStart w:id="7" w:name="_Toc520191252"/>
      <w:r>
        <w:lastRenderedPageBreak/>
        <w:t>Выгрузка/загрузка объектов конфигурации 1С в командном режиме</w:t>
      </w:r>
      <w:bookmarkEnd w:id="7"/>
    </w:p>
    <w:p w:rsidR="002F1DFA" w:rsidRDefault="00BD2EFD" w:rsidP="002F1DFA">
      <w:r>
        <w:t xml:space="preserve">Для организации автоматической выгрузки конфигурации в файлы </w:t>
      </w:r>
      <w:r w:rsidR="00894B51">
        <w:t>нужно запускать конфигуратор с параметрами командной строки.</w:t>
      </w:r>
    </w:p>
    <w:p w:rsidR="00894B51" w:rsidRPr="00894B51" w:rsidRDefault="00894B51" w:rsidP="00894B51">
      <w:pPr>
        <w:pStyle w:val="a3"/>
        <w:numPr>
          <w:ilvl w:val="0"/>
          <w:numId w:val="5"/>
        </w:numPr>
        <w:rPr>
          <w:rFonts w:ascii="Courier New" w:hAnsi="Courier New" w:cs="Courier New"/>
          <w:i/>
          <w:iCs/>
          <w:color w:val="000000"/>
          <w:sz w:val="20"/>
          <w:szCs w:val="20"/>
        </w:rPr>
      </w:pPr>
      <w:proofErr w:type="spellStart"/>
      <w:r w:rsidRPr="00894B51">
        <w:rPr>
          <w:rFonts w:ascii="Courier New" w:hAnsi="Courier New" w:cs="Courier New"/>
          <w:i/>
          <w:iCs/>
          <w:color w:val="000000"/>
          <w:sz w:val="20"/>
          <w:szCs w:val="20"/>
        </w:rPr>
        <w:t>DumpConfigFiles</w:t>
      </w:r>
      <w:proofErr w:type="spellEnd"/>
      <w:r w:rsidRPr="00894B51">
        <w:rPr>
          <w:rFonts w:ascii="Courier New" w:hAnsi="Courier New" w:cs="Courier New"/>
          <w:i/>
          <w:iCs/>
          <w:color w:val="000000"/>
          <w:sz w:val="20"/>
          <w:szCs w:val="20"/>
        </w:rPr>
        <w:t> </w:t>
      </w:r>
    </w:p>
    <w:p w:rsidR="00894B51" w:rsidRPr="00894B51" w:rsidRDefault="00894B51" w:rsidP="00894B51">
      <w:pPr>
        <w:pStyle w:val="a3"/>
        <w:numPr>
          <w:ilvl w:val="0"/>
          <w:numId w:val="5"/>
        </w:numPr>
        <w:rPr>
          <w:rFonts w:ascii="Courier New" w:hAnsi="Courier New" w:cs="Courier New"/>
          <w:i/>
          <w:iCs/>
          <w:color w:val="000000"/>
          <w:sz w:val="20"/>
          <w:szCs w:val="20"/>
        </w:rPr>
      </w:pPr>
      <w:proofErr w:type="spellStart"/>
      <w:r w:rsidRPr="00894B51">
        <w:rPr>
          <w:rFonts w:ascii="Courier New" w:hAnsi="Courier New" w:cs="Courier New"/>
          <w:i/>
          <w:iCs/>
          <w:color w:val="000000"/>
          <w:sz w:val="20"/>
          <w:szCs w:val="20"/>
        </w:rPr>
        <w:t>LoadConfigFiles</w:t>
      </w:r>
      <w:proofErr w:type="spellEnd"/>
      <w:r w:rsidRPr="00894B51">
        <w:rPr>
          <w:rFonts w:ascii="Courier New" w:hAnsi="Courier New" w:cs="Courier New"/>
          <w:i/>
          <w:iCs/>
          <w:color w:val="000000"/>
          <w:sz w:val="20"/>
          <w:szCs w:val="20"/>
        </w:rPr>
        <w:t> </w:t>
      </w:r>
    </w:p>
    <w:p w:rsidR="00894B51" w:rsidRPr="00894B51" w:rsidRDefault="00894B51" w:rsidP="00894B51">
      <w:pPr>
        <w:pStyle w:val="a3"/>
        <w:numPr>
          <w:ilvl w:val="0"/>
          <w:numId w:val="5"/>
        </w:numPr>
        <w:rPr>
          <w:rFonts w:ascii="Courier New" w:hAnsi="Courier New" w:cs="Courier New"/>
          <w:i/>
          <w:iCs/>
          <w:color w:val="000000"/>
          <w:sz w:val="20"/>
          <w:szCs w:val="20"/>
        </w:rPr>
      </w:pPr>
      <w:proofErr w:type="spellStart"/>
      <w:r w:rsidRPr="00894B51">
        <w:rPr>
          <w:rFonts w:ascii="Courier New" w:hAnsi="Courier New" w:cs="Courier New"/>
          <w:i/>
          <w:iCs/>
          <w:color w:val="000000"/>
          <w:sz w:val="20"/>
          <w:szCs w:val="20"/>
        </w:rPr>
        <w:t>DumpConfigToFiles</w:t>
      </w:r>
      <w:proofErr w:type="spellEnd"/>
      <w:r w:rsidRPr="00894B51">
        <w:rPr>
          <w:rFonts w:ascii="Courier New" w:hAnsi="Courier New" w:cs="Courier New"/>
          <w:i/>
          <w:iCs/>
          <w:color w:val="000000"/>
          <w:sz w:val="20"/>
          <w:szCs w:val="20"/>
        </w:rPr>
        <w:t> </w:t>
      </w:r>
    </w:p>
    <w:p w:rsidR="00894B51" w:rsidRPr="00894B51" w:rsidRDefault="00894B51" w:rsidP="00894B51">
      <w:pPr>
        <w:pStyle w:val="a3"/>
        <w:numPr>
          <w:ilvl w:val="0"/>
          <w:numId w:val="5"/>
        </w:numPr>
        <w:rPr>
          <w:rFonts w:ascii="Courier New" w:hAnsi="Courier New" w:cs="Courier New"/>
          <w:i/>
          <w:iCs/>
          <w:color w:val="000000"/>
          <w:sz w:val="20"/>
          <w:szCs w:val="20"/>
        </w:rPr>
      </w:pPr>
      <w:proofErr w:type="spellStart"/>
      <w:r w:rsidRPr="00894B51">
        <w:rPr>
          <w:rFonts w:ascii="Courier New" w:hAnsi="Courier New" w:cs="Courier New"/>
          <w:i/>
          <w:iCs/>
          <w:color w:val="000000"/>
          <w:sz w:val="20"/>
          <w:szCs w:val="20"/>
        </w:rPr>
        <w:t>LoadConfigFromFiles</w:t>
      </w:r>
      <w:proofErr w:type="spellEnd"/>
      <w:r w:rsidRPr="00894B51">
        <w:rPr>
          <w:rFonts w:ascii="Courier New" w:hAnsi="Courier New" w:cs="Courier New"/>
          <w:i/>
          <w:iCs/>
          <w:color w:val="000000"/>
          <w:sz w:val="20"/>
          <w:szCs w:val="20"/>
        </w:rPr>
        <w:t> </w:t>
      </w:r>
    </w:p>
    <w:p w:rsidR="00894B51" w:rsidRPr="00894B51" w:rsidRDefault="00894B51" w:rsidP="00894B51">
      <w:pPr>
        <w:pStyle w:val="a3"/>
        <w:numPr>
          <w:ilvl w:val="0"/>
          <w:numId w:val="5"/>
        </w:numPr>
        <w:rPr>
          <w:rFonts w:ascii="Courier New" w:hAnsi="Courier New" w:cs="Courier New"/>
          <w:i/>
          <w:iCs/>
          <w:color w:val="000000"/>
          <w:sz w:val="20"/>
          <w:szCs w:val="20"/>
        </w:rPr>
      </w:pPr>
      <w:proofErr w:type="spellStart"/>
      <w:r w:rsidRPr="00894B51">
        <w:rPr>
          <w:rFonts w:ascii="Courier New" w:hAnsi="Courier New" w:cs="Courier New"/>
          <w:i/>
          <w:iCs/>
          <w:color w:val="000000"/>
          <w:sz w:val="20"/>
          <w:szCs w:val="20"/>
        </w:rPr>
        <w:t>DumpExternalDataProcessorOrReportToFiles</w:t>
      </w:r>
      <w:proofErr w:type="spellEnd"/>
      <w:r w:rsidRPr="00894B51">
        <w:rPr>
          <w:rFonts w:ascii="Courier New" w:hAnsi="Courier New" w:cs="Courier New"/>
          <w:i/>
          <w:iCs/>
          <w:color w:val="000000"/>
          <w:sz w:val="20"/>
          <w:szCs w:val="20"/>
        </w:rPr>
        <w:t> </w:t>
      </w:r>
    </w:p>
    <w:p w:rsidR="00894B51" w:rsidRDefault="00894B51" w:rsidP="00894B51">
      <w:pPr>
        <w:pStyle w:val="a3"/>
        <w:numPr>
          <w:ilvl w:val="0"/>
          <w:numId w:val="5"/>
        </w:numPr>
      </w:pPr>
      <w:proofErr w:type="spellStart"/>
      <w:r w:rsidRPr="00894B51">
        <w:rPr>
          <w:rFonts w:ascii="Courier New" w:hAnsi="Courier New" w:cs="Courier New"/>
          <w:i/>
          <w:iCs/>
          <w:color w:val="000000"/>
          <w:sz w:val="20"/>
          <w:szCs w:val="20"/>
        </w:rPr>
        <w:t>LoadExternalDataProcessorOrReportFromFiles</w:t>
      </w:r>
      <w:proofErr w:type="spellEnd"/>
      <w:r w:rsidRPr="00894B51">
        <w:rPr>
          <w:rFonts w:ascii="Courier New" w:hAnsi="Courier New" w:cs="Courier New"/>
          <w:i/>
          <w:iCs/>
          <w:color w:val="000000"/>
          <w:sz w:val="20"/>
          <w:szCs w:val="20"/>
        </w:rPr>
        <w:t> </w:t>
      </w:r>
    </w:p>
    <w:p w:rsidR="00BD2EFD" w:rsidRDefault="00894B51" w:rsidP="002F1DFA">
      <w:r>
        <w:t xml:space="preserve">Описание методов и ключей: </w:t>
      </w:r>
      <w:hyperlink r:id="rId20" w:history="1">
        <w:r w:rsidRPr="00894B51">
          <w:rPr>
            <w:rStyle w:val="a4"/>
          </w:rPr>
          <w:t>https://its.1c.ru/db/v838doc#bookmark:adm:TI000000527</w:t>
        </w:r>
      </w:hyperlink>
    </w:p>
    <w:p w:rsidR="00BD2EFD" w:rsidRDefault="00894B51" w:rsidP="002F1DFA">
      <w:r>
        <w:t>Пример скрипта, выгружающего внешнюю обработку в файлы:</w:t>
      </w:r>
    </w:p>
    <w:p w:rsidR="00894B51" w:rsidRDefault="00894B51" w:rsidP="002F1DFA">
      <w:pPr>
        <w:rPr>
          <w:sz w:val="18"/>
        </w:rPr>
      </w:pPr>
      <w:r w:rsidRPr="00894B51">
        <w:rPr>
          <w:sz w:val="18"/>
        </w:rPr>
        <w:t xml:space="preserve">"C:\Program </w:t>
      </w:r>
      <w:proofErr w:type="spellStart"/>
      <w:r w:rsidRPr="00894B51">
        <w:rPr>
          <w:sz w:val="18"/>
        </w:rPr>
        <w:t>Files</w:t>
      </w:r>
      <w:proofErr w:type="spellEnd"/>
      <w:r w:rsidRPr="00894B51">
        <w:rPr>
          <w:sz w:val="18"/>
        </w:rPr>
        <w:t xml:space="preserve"> (x</w:t>
      </w:r>
      <w:proofErr w:type="gramStart"/>
      <w:r w:rsidRPr="00894B51">
        <w:rPr>
          <w:sz w:val="18"/>
        </w:rPr>
        <w:t>86)\1cv8\8.3.12.1440\</w:t>
      </w:r>
      <w:proofErr w:type="spellStart"/>
      <w:r w:rsidRPr="00894B51">
        <w:rPr>
          <w:sz w:val="18"/>
        </w:rPr>
        <w:t>bin</w:t>
      </w:r>
      <w:proofErr w:type="spellEnd"/>
      <w:r w:rsidRPr="00894B51">
        <w:rPr>
          <w:sz w:val="18"/>
        </w:rPr>
        <w:t>\1cv8.exe</w:t>
      </w:r>
      <w:proofErr w:type="gramEnd"/>
      <w:r w:rsidRPr="00894B51">
        <w:rPr>
          <w:sz w:val="18"/>
        </w:rPr>
        <w:t>" DESIGNER /F"D:\Базы\Тестовая файловая" /N"" /P"" /</w:t>
      </w:r>
      <w:proofErr w:type="spellStart"/>
      <w:r w:rsidRPr="00894B51">
        <w:rPr>
          <w:sz w:val="18"/>
        </w:rPr>
        <w:t>DumpExternalDataProcessorOrReportToFiles</w:t>
      </w:r>
      <w:proofErr w:type="spellEnd"/>
      <w:r w:rsidRPr="00894B51">
        <w:rPr>
          <w:sz w:val="18"/>
        </w:rPr>
        <w:t xml:space="preserve"> "D:\</w:t>
      </w:r>
      <w:r>
        <w:rPr>
          <w:sz w:val="18"/>
        </w:rPr>
        <w:t>О</w:t>
      </w:r>
      <w:r w:rsidRPr="00894B51">
        <w:rPr>
          <w:sz w:val="18"/>
        </w:rPr>
        <w:t>бработки\CodeControl\" "D:\</w:t>
      </w:r>
      <w:r>
        <w:rPr>
          <w:sz w:val="18"/>
        </w:rPr>
        <w:t>О</w:t>
      </w:r>
      <w:r w:rsidRPr="00894B51">
        <w:rPr>
          <w:sz w:val="18"/>
        </w:rPr>
        <w:t>бработки\КонтролерКода.epf"</w:t>
      </w:r>
    </w:p>
    <w:p w:rsidR="00F2129E" w:rsidRDefault="00F2129E">
      <w:pPr>
        <w:rPr>
          <w:sz w:val="18"/>
        </w:rPr>
      </w:pPr>
      <w:r>
        <w:rPr>
          <w:sz w:val="18"/>
        </w:rPr>
        <w:t xml:space="preserve">Первый ключ параметра </w:t>
      </w:r>
      <w:proofErr w:type="spellStart"/>
      <w:r w:rsidRPr="00894B51">
        <w:rPr>
          <w:sz w:val="18"/>
        </w:rPr>
        <w:t>DumpExternalDataProcessorOrReportToFiles</w:t>
      </w:r>
      <w:proofErr w:type="spellEnd"/>
      <w:r w:rsidRPr="00894B51">
        <w:rPr>
          <w:sz w:val="18"/>
        </w:rPr>
        <w:t xml:space="preserve"> </w:t>
      </w:r>
      <w:r>
        <w:rPr>
          <w:sz w:val="18"/>
        </w:rPr>
        <w:t>– путь, куда будут выгружены файлы</w:t>
      </w:r>
    </w:p>
    <w:p w:rsidR="00C17C77" w:rsidRDefault="00F2129E">
      <w:pPr>
        <w:rPr>
          <w:sz w:val="18"/>
        </w:rPr>
      </w:pPr>
      <w:r>
        <w:rPr>
          <w:sz w:val="18"/>
        </w:rPr>
        <w:t xml:space="preserve">Второй – путь к внешней </w:t>
      </w:r>
      <w:proofErr w:type="gramStart"/>
      <w:r>
        <w:rPr>
          <w:sz w:val="18"/>
        </w:rPr>
        <w:t>обработке  (</w:t>
      </w:r>
      <w:proofErr w:type="gramEnd"/>
      <w:r>
        <w:rPr>
          <w:sz w:val="18"/>
        </w:rPr>
        <w:t>отчету).</w:t>
      </w:r>
    </w:p>
    <w:p w:rsidR="00894B51" w:rsidRPr="00C17C77" w:rsidRDefault="00C17C77">
      <w:r w:rsidRPr="00C17C77">
        <w:t xml:space="preserve">При возникновении проблем с кодировкой в командной строке, можно её изменить командой </w:t>
      </w:r>
      <w:proofErr w:type="spellStart"/>
      <w:r w:rsidRPr="00C17C77">
        <w:t>chcp</w:t>
      </w:r>
      <w:proofErr w:type="spellEnd"/>
      <w:r w:rsidRPr="00C17C77">
        <w:t xml:space="preserve"> 1251 </w:t>
      </w:r>
      <w:r w:rsidR="00894B51" w:rsidRPr="00C17C77">
        <w:br w:type="page"/>
      </w:r>
    </w:p>
    <w:p w:rsidR="0088201E" w:rsidRDefault="00AC35B4" w:rsidP="00A434E2">
      <w:pPr>
        <w:pStyle w:val="1"/>
        <w:numPr>
          <w:ilvl w:val="0"/>
          <w:numId w:val="4"/>
        </w:numPr>
        <w:rPr>
          <w:lang w:val="en-US"/>
        </w:rPr>
      </w:pPr>
      <w:bookmarkStart w:id="8" w:name="_Toc520191253"/>
      <w:r>
        <w:lastRenderedPageBreak/>
        <w:t xml:space="preserve">Выгрузка изменений в </w:t>
      </w:r>
      <w:r w:rsidR="003242EC">
        <w:t xml:space="preserve">глобальный </w:t>
      </w:r>
      <w:proofErr w:type="spellStart"/>
      <w:r w:rsidR="003242EC">
        <w:t>репозиторий</w:t>
      </w:r>
      <w:bookmarkEnd w:id="8"/>
      <w:proofErr w:type="spellEnd"/>
    </w:p>
    <w:p w:rsidR="007177E1" w:rsidRPr="007177E1" w:rsidRDefault="007177E1" w:rsidP="007177E1">
      <w:r>
        <w:t xml:space="preserve">После любого изменения в файлах локального </w:t>
      </w:r>
      <w:proofErr w:type="spellStart"/>
      <w:r>
        <w:t>репозитория</w:t>
      </w:r>
      <w:proofErr w:type="spellEnd"/>
      <w:r>
        <w:t xml:space="preserve">, клиент </w:t>
      </w:r>
      <w:r>
        <w:rPr>
          <w:lang w:val="en-US"/>
        </w:rPr>
        <w:t>GitHub</w:t>
      </w:r>
      <w:r w:rsidRPr="007177E1">
        <w:t xml:space="preserve"> </w:t>
      </w:r>
      <w:r>
        <w:t xml:space="preserve">будет предлагать зафиксировать эти изменения. Список измененных файлов на закладке </w:t>
      </w:r>
      <w:r>
        <w:rPr>
          <w:lang w:val="en-US"/>
        </w:rPr>
        <w:t>Changes</w:t>
      </w:r>
      <w:r w:rsidRPr="007177E1">
        <w:t>.</w:t>
      </w:r>
    </w:p>
    <w:p w:rsidR="007177E1" w:rsidRDefault="007177E1" w:rsidP="007177E1">
      <w:r>
        <w:t xml:space="preserve">Для текстовых файлов клиент </w:t>
      </w:r>
      <w:r>
        <w:rPr>
          <w:lang w:val="en-US"/>
        </w:rPr>
        <w:t>GitHub</w:t>
      </w:r>
      <w:r w:rsidRPr="007177E1">
        <w:t xml:space="preserve"> </w:t>
      </w:r>
      <w:r>
        <w:t xml:space="preserve">будет отображать изменения </w:t>
      </w:r>
      <w:r w:rsidR="00187784">
        <w:t>относительно предыдущей версии файла</w:t>
      </w:r>
      <w:r w:rsidR="00187784" w:rsidRPr="00187784">
        <w:t xml:space="preserve"> </w:t>
      </w:r>
      <w:r>
        <w:t>построчно.</w:t>
      </w:r>
    </w:p>
    <w:p w:rsidR="007177E1" w:rsidRDefault="007177E1" w:rsidP="007177E1">
      <w:r>
        <w:t>Для выгрузки в облачное хранилище необходимо:</w:t>
      </w:r>
    </w:p>
    <w:p w:rsidR="007177E1" w:rsidRDefault="007177E1" w:rsidP="00187784">
      <w:pPr>
        <w:pStyle w:val="a3"/>
        <w:numPr>
          <w:ilvl w:val="1"/>
          <w:numId w:val="4"/>
        </w:numPr>
      </w:pPr>
      <w:r>
        <w:t xml:space="preserve">В поле </w:t>
      </w:r>
      <w:proofErr w:type="spellStart"/>
      <w:r w:rsidRPr="007177E1">
        <w:t>summary</w:t>
      </w:r>
      <w:proofErr w:type="spellEnd"/>
      <w:r>
        <w:t xml:space="preserve"> ввести краткое и емкое описание внесенных изменений</w:t>
      </w:r>
    </w:p>
    <w:p w:rsidR="00337D71" w:rsidRPr="00187784" w:rsidRDefault="00337D71" w:rsidP="00187784">
      <w:pPr>
        <w:pStyle w:val="a3"/>
        <w:numPr>
          <w:ilvl w:val="1"/>
          <w:numId w:val="4"/>
        </w:numPr>
        <w:rPr>
          <w:lang w:val="en-US"/>
        </w:rPr>
      </w:pPr>
      <w:r>
        <w:t xml:space="preserve">Выполнить </w:t>
      </w:r>
      <w:r w:rsidRPr="00187784">
        <w:rPr>
          <w:lang w:val="en-US"/>
        </w:rPr>
        <w:t>commit to master</w:t>
      </w:r>
    </w:p>
    <w:p w:rsidR="00187784" w:rsidRPr="00187784" w:rsidRDefault="00187784" w:rsidP="00187784">
      <w:pPr>
        <w:pStyle w:val="a3"/>
        <w:numPr>
          <w:ilvl w:val="1"/>
          <w:numId w:val="4"/>
        </w:numPr>
        <w:rPr>
          <w:lang w:val="en-US"/>
        </w:rPr>
      </w:pPr>
      <w:r>
        <w:t xml:space="preserve">Выполнить команду </w:t>
      </w:r>
      <w:r w:rsidRPr="00187784">
        <w:rPr>
          <w:lang w:val="en-US"/>
        </w:rPr>
        <w:t>publish branch</w:t>
      </w:r>
    </w:p>
    <w:p w:rsidR="00187784" w:rsidRDefault="00187784" w:rsidP="007177E1">
      <w:pPr>
        <w:rPr>
          <w:lang w:val="en-US"/>
        </w:rPr>
      </w:pPr>
      <w:r w:rsidRPr="00187784">
        <w:rPr>
          <w:noProof/>
          <w:lang w:eastAsia="ru-RU"/>
        </w:rPr>
        <w:drawing>
          <wp:inline distT="0" distB="0" distL="0" distR="0" wp14:anchorId="2F80AF56" wp14:editId="005D70FE">
            <wp:extent cx="4462272" cy="3023660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3525" cy="30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3C2" w:rsidRPr="008063C2" w:rsidRDefault="008063C2" w:rsidP="007177E1">
      <w:r>
        <w:t xml:space="preserve">На сайте изменения каждой ветки можно проследить на вкладке </w:t>
      </w:r>
      <w:proofErr w:type="gramStart"/>
      <w:r w:rsidRPr="008063C2">
        <w:t>&lt;&gt;</w:t>
      </w:r>
      <w:r>
        <w:rPr>
          <w:lang w:val="en-US"/>
        </w:rPr>
        <w:t>Code</w:t>
      </w:r>
      <w:proofErr w:type="gramEnd"/>
      <w:r>
        <w:t>, там же можно скачать файлы проекта.</w:t>
      </w:r>
    </w:p>
    <w:p w:rsidR="008063C2" w:rsidRDefault="008063C2" w:rsidP="007177E1">
      <w:r w:rsidRPr="008063C2">
        <w:rPr>
          <w:noProof/>
          <w:lang w:eastAsia="ru-RU"/>
        </w:rPr>
        <w:drawing>
          <wp:inline distT="0" distB="0" distL="0" distR="0" wp14:anchorId="478E508E" wp14:editId="450948FF">
            <wp:extent cx="4738714" cy="2933395"/>
            <wp:effectExtent l="0" t="0" r="508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7777"/>
                    <a:stretch/>
                  </pic:blipFill>
                  <pic:spPr bwMode="auto">
                    <a:xfrm>
                      <a:off x="0" y="0"/>
                      <a:ext cx="4759769" cy="2946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503" w:rsidRPr="003242EC" w:rsidRDefault="00D27503" w:rsidP="00D27503">
      <w:pPr>
        <w:pStyle w:val="1"/>
        <w:numPr>
          <w:ilvl w:val="0"/>
          <w:numId w:val="4"/>
        </w:numPr>
      </w:pPr>
      <w:bookmarkStart w:id="9" w:name="_Toc520191254"/>
      <w:r>
        <w:lastRenderedPageBreak/>
        <w:t>Загрузка</w:t>
      </w:r>
      <w:r>
        <w:t xml:space="preserve"> изменений </w:t>
      </w:r>
      <w:r w:rsidR="003242EC">
        <w:t xml:space="preserve">в локальный </w:t>
      </w:r>
      <w:proofErr w:type="spellStart"/>
      <w:r w:rsidR="003242EC">
        <w:t>репозиторий</w:t>
      </w:r>
      <w:bookmarkEnd w:id="9"/>
      <w:proofErr w:type="spellEnd"/>
    </w:p>
    <w:p w:rsidR="00D27503" w:rsidRDefault="00D27503" w:rsidP="007177E1">
      <w:r>
        <w:t xml:space="preserve">Обновить локальный </w:t>
      </w:r>
      <w:proofErr w:type="spellStart"/>
      <w:r>
        <w:t>репозиторий</w:t>
      </w:r>
      <w:proofErr w:type="spellEnd"/>
      <w:r>
        <w:t xml:space="preserve"> клиентом </w:t>
      </w:r>
      <w:proofErr w:type="spellStart"/>
      <w:r w:rsidRPr="00C17C77">
        <w:t>GitHu</w:t>
      </w:r>
      <w:proofErr w:type="spellEnd"/>
      <w:r w:rsidRPr="00D27503">
        <w:t>,</w:t>
      </w:r>
      <w:r>
        <w:t xml:space="preserve"> можно 2 способами:</w:t>
      </w:r>
    </w:p>
    <w:p w:rsidR="00D27503" w:rsidRDefault="00D27503" w:rsidP="00D27503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>Branch/Update from default branch</w:t>
      </w:r>
    </w:p>
    <w:p w:rsidR="00D27503" w:rsidRDefault="00D27503" w:rsidP="00D27503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>Branch</w:t>
      </w:r>
      <w:r>
        <w:rPr>
          <w:lang w:val="en-US"/>
        </w:rPr>
        <w:t>/Marge into current branch…</w:t>
      </w:r>
    </w:p>
    <w:p w:rsidR="00D27503" w:rsidRDefault="00D27503" w:rsidP="00C17C77">
      <w:pPr>
        <w:spacing w:before="240"/>
      </w:pPr>
      <w:r>
        <w:t>Во втором случае нужно будет выбрать ветку, с которой требуется выполнить слияние.</w:t>
      </w:r>
    </w:p>
    <w:p w:rsidR="00D27503" w:rsidRDefault="00D27503" w:rsidP="00C17C77">
      <w:r w:rsidRPr="00D27503">
        <w:drawing>
          <wp:inline distT="0" distB="0" distL="0" distR="0" wp14:anchorId="63544C6A" wp14:editId="71120F41">
            <wp:extent cx="3460090" cy="2028711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68550" cy="203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C77" w:rsidRDefault="00D27503" w:rsidP="00C17C77">
      <w:r>
        <w:t>При этом, обновится ветка, выбранная текущей</w:t>
      </w:r>
    </w:p>
    <w:p w:rsidR="00D27503" w:rsidRPr="00D27503" w:rsidRDefault="00D27503" w:rsidP="00D27503">
      <w:pPr>
        <w:pStyle w:val="a3"/>
      </w:pPr>
      <w:r w:rsidRPr="00D27503">
        <w:drawing>
          <wp:inline distT="0" distB="0" distL="0" distR="0" wp14:anchorId="46123288" wp14:editId="7DC4B78B">
            <wp:extent cx="4725035" cy="7315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41340"/>
                    <a:stretch/>
                  </pic:blipFill>
                  <pic:spPr bwMode="auto">
                    <a:xfrm>
                      <a:off x="0" y="0"/>
                      <a:ext cx="4736052" cy="733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63C2" w:rsidRDefault="008063C2" w:rsidP="008063C2">
      <w:pPr>
        <w:pStyle w:val="1"/>
      </w:pPr>
      <w:r w:rsidRPr="00D27503">
        <w:br w:type="page"/>
      </w:r>
      <w:bookmarkStart w:id="10" w:name="_Toc520191255"/>
      <w:r>
        <w:lastRenderedPageBreak/>
        <w:t>Ссылки</w:t>
      </w:r>
      <w:bookmarkEnd w:id="10"/>
    </w:p>
    <w:p w:rsidR="008063C2" w:rsidRDefault="008063C2" w:rsidP="007177E1">
      <w:pPr>
        <w:rPr>
          <w:rStyle w:val="a4"/>
        </w:rPr>
      </w:pPr>
      <w:r>
        <w:t xml:space="preserve">Главная страница </w:t>
      </w:r>
      <w:r>
        <w:rPr>
          <w:lang w:val="en-US"/>
        </w:rPr>
        <w:t>GitHub</w:t>
      </w:r>
      <w:r>
        <w:t>:</w:t>
      </w:r>
      <w:r w:rsidRPr="008063C2">
        <w:t xml:space="preserve"> </w:t>
      </w:r>
      <w:hyperlink r:id="rId25" w:history="1">
        <w:r w:rsidRPr="00796121">
          <w:rPr>
            <w:rStyle w:val="a4"/>
          </w:rPr>
          <w:t>https://github.com/</w:t>
        </w:r>
      </w:hyperlink>
    </w:p>
    <w:p w:rsidR="008063C2" w:rsidRDefault="008063C2" w:rsidP="007177E1">
      <w:pPr>
        <w:rPr>
          <w:rStyle w:val="a4"/>
        </w:rPr>
      </w:pPr>
      <w:r w:rsidRPr="008063C2">
        <w:t xml:space="preserve">Клиент для </w:t>
      </w:r>
      <w:proofErr w:type="spellStart"/>
      <w:r w:rsidRPr="008063C2">
        <w:t>Windows</w:t>
      </w:r>
      <w:proofErr w:type="spellEnd"/>
      <w:r>
        <w:t>:</w:t>
      </w:r>
      <w:r w:rsidRPr="008063C2">
        <w:rPr>
          <w:rStyle w:val="a4"/>
          <w:u w:val="none"/>
        </w:rPr>
        <w:t xml:space="preserve"> </w:t>
      </w:r>
      <w:hyperlink r:id="rId26" w:history="1">
        <w:r w:rsidRPr="008063C2">
          <w:rPr>
            <w:rStyle w:val="a4"/>
          </w:rPr>
          <w:t>https://desktop.github.com/</w:t>
        </w:r>
      </w:hyperlink>
    </w:p>
    <w:p w:rsidR="00DE2F13" w:rsidRDefault="00DE2F13" w:rsidP="007177E1">
      <w:pPr>
        <w:rPr>
          <w:rStyle w:val="a4"/>
        </w:rPr>
      </w:pPr>
      <w:r w:rsidRPr="00DE2F13">
        <w:t xml:space="preserve">Изучаем работу с </w:t>
      </w:r>
      <w:proofErr w:type="spellStart"/>
      <w:r w:rsidRPr="00DE2F13">
        <w:t>git</w:t>
      </w:r>
      <w:proofErr w:type="spellEnd"/>
      <w:r w:rsidRPr="00DE2F13">
        <w:t>:</w:t>
      </w:r>
      <w:r w:rsidRPr="00EB428D">
        <w:t xml:space="preserve"> </w:t>
      </w:r>
      <w:r w:rsidRPr="00DE2F13">
        <w:rPr>
          <w:rStyle w:val="a4"/>
        </w:rPr>
        <w:t>https://learngitbranching.js.org</w:t>
      </w:r>
    </w:p>
    <w:p w:rsidR="003D45E2" w:rsidRPr="008063C2" w:rsidRDefault="003D45E2" w:rsidP="007177E1">
      <w:r>
        <w:t xml:space="preserve">Параметры командной строки: </w:t>
      </w:r>
      <w:hyperlink r:id="rId27" w:history="1">
        <w:r w:rsidRPr="00894B51">
          <w:rPr>
            <w:rStyle w:val="a4"/>
          </w:rPr>
          <w:t>https://its.1c.ru/db/v838doc#bookmark:adm:TI000000527</w:t>
        </w:r>
      </w:hyperlink>
    </w:p>
    <w:p w:rsidR="008063C2" w:rsidRPr="008063C2" w:rsidRDefault="008063C2" w:rsidP="007177E1">
      <w:r>
        <w:t xml:space="preserve">Текущая инструкция и примеры </w:t>
      </w:r>
      <w:r>
        <w:rPr>
          <w:lang w:val="en-US"/>
        </w:rPr>
        <w:t>bat</w:t>
      </w:r>
      <w:r w:rsidRPr="008063C2">
        <w:t>-</w:t>
      </w:r>
      <w:r>
        <w:t xml:space="preserve">файлов: </w:t>
      </w:r>
      <w:hyperlink r:id="rId28" w:history="1">
        <w:r w:rsidRPr="00E33F22">
          <w:rPr>
            <w:rStyle w:val="a4"/>
          </w:rPr>
          <w:t>https://github.com/ASHatunovIBS/Code1ConGithub</w:t>
        </w:r>
      </w:hyperlink>
    </w:p>
    <w:p w:rsidR="007177E1" w:rsidRPr="007177E1" w:rsidRDefault="007177E1" w:rsidP="007177E1"/>
    <w:sectPr w:rsidR="007177E1" w:rsidRPr="00717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6D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B0104D"/>
    <w:multiLevelType w:val="hybridMultilevel"/>
    <w:tmpl w:val="FB0C9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4581A"/>
    <w:multiLevelType w:val="hybridMultilevel"/>
    <w:tmpl w:val="4F70D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86979"/>
    <w:multiLevelType w:val="hybridMultilevel"/>
    <w:tmpl w:val="59F8E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C008A"/>
    <w:multiLevelType w:val="hybridMultilevel"/>
    <w:tmpl w:val="D6A03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921FE"/>
    <w:multiLevelType w:val="hybridMultilevel"/>
    <w:tmpl w:val="C9D6B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2439A1"/>
    <w:multiLevelType w:val="hybridMultilevel"/>
    <w:tmpl w:val="B87CF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229"/>
    <w:rsid w:val="00001718"/>
    <w:rsid w:val="001719E0"/>
    <w:rsid w:val="00187784"/>
    <w:rsid w:val="001A0A0C"/>
    <w:rsid w:val="002F1DFA"/>
    <w:rsid w:val="003242EC"/>
    <w:rsid w:val="00337D71"/>
    <w:rsid w:val="003D45E2"/>
    <w:rsid w:val="004D1902"/>
    <w:rsid w:val="00551AC3"/>
    <w:rsid w:val="00577572"/>
    <w:rsid w:val="005A45FF"/>
    <w:rsid w:val="007177E1"/>
    <w:rsid w:val="008063C2"/>
    <w:rsid w:val="0088201E"/>
    <w:rsid w:val="00894B51"/>
    <w:rsid w:val="009220F5"/>
    <w:rsid w:val="009C72F0"/>
    <w:rsid w:val="00A434E2"/>
    <w:rsid w:val="00A5528F"/>
    <w:rsid w:val="00AC35B4"/>
    <w:rsid w:val="00B044EA"/>
    <w:rsid w:val="00BD2E3E"/>
    <w:rsid w:val="00BD2EFD"/>
    <w:rsid w:val="00C17C77"/>
    <w:rsid w:val="00C233BF"/>
    <w:rsid w:val="00C57414"/>
    <w:rsid w:val="00CC3FED"/>
    <w:rsid w:val="00D27503"/>
    <w:rsid w:val="00D51409"/>
    <w:rsid w:val="00D67ADD"/>
    <w:rsid w:val="00DE2229"/>
    <w:rsid w:val="00DE2F13"/>
    <w:rsid w:val="00E33F22"/>
    <w:rsid w:val="00E70EEC"/>
    <w:rsid w:val="00E7333D"/>
    <w:rsid w:val="00EB428D"/>
    <w:rsid w:val="00F10BEA"/>
    <w:rsid w:val="00F2129E"/>
    <w:rsid w:val="00FA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68F54"/>
  <w15:chartTrackingRefBased/>
  <w15:docId w15:val="{6299390A-3002-4442-9DA4-D7D126E2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34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01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34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A434E2"/>
    <w:rPr>
      <w:color w:val="0000FF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E70EE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70EEC"/>
    <w:pPr>
      <w:spacing w:after="100"/>
    </w:pPr>
  </w:style>
  <w:style w:type="character" w:styleId="a6">
    <w:name w:val="FollowedHyperlink"/>
    <w:basedOn w:val="a0"/>
    <w:uiPriority w:val="99"/>
    <w:semiHidden/>
    <w:unhideWhenUsed/>
    <w:rsid w:val="009220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desktop.github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hyperlink" Target="https://github.com/%5b&#1048;&#1084;&#1103;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github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sktop.github.com/" TargetMode="External"/><Relationship Id="rId20" Type="http://schemas.openxmlformats.org/officeDocument/2006/relationships/hyperlink" Target="https://its.1c.ru/db/v838doc%23bookmark:adm:TI000000527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yperlink" Target="https://github.com/ASHatunovIBS/Code1ConGithub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yperlink" Target="https://its.1c.ru/db/v838doc%23bookmark:adm:TI000000527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84E0D-BDC2-4574-B930-F4D6F451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0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унов Александр Сергеевич</dc:creator>
  <cp:keywords/>
  <dc:description/>
  <cp:lastModifiedBy>Шатунов Александр Сергеевич</cp:lastModifiedBy>
  <cp:revision>29</cp:revision>
  <dcterms:created xsi:type="dcterms:W3CDTF">2018-07-13T12:48:00Z</dcterms:created>
  <dcterms:modified xsi:type="dcterms:W3CDTF">2018-07-24T05:25:00Z</dcterms:modified>
</cp:coreProperties>
</file>